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FA" w:rsidRPr="005526D6" w:rsidRDefault="00C23FFA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 xml:space="preserve"> Nome: Karen Silva de Lacerda</w:t>
      </w:r>
    </w:p>
    <w:p w:rsidR="00C23FFA" w:rsidRPr="005526D6" w:rsidRDefault="00C23FFA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Estado Civil: Casada</w:t>
      </w:r>
    </w:p>
    <w:p w:rsidR="00C23FFA" w:rsidRPr="005526D6" w:rsidRDefault="00C23FFA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Endereço: Rua x1 nº 1258</w:t>
      </w:r>
    </w:p>
    <w:p w:rsidR="00C23FFA" w:rsidRPr="005526D6" w:rsidRDefault="00C23FFA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Bairro: Colina</w:t>
      </w:r>
    </w:p>
    <w:p w:rsidR="00C23FFA" w:rsidRPr="005526D6" w:rsidRDefault="00C23FFA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Cidade: Guaíba</w:t>
      </w:r>
    </w:p>
    <w:p w:rsidR="00C23FFA" w:rsidRPr="005526D6" w:rsidRDefault="00C23FFA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Data de nascimento: 26.12.1997</w:t>
      </w:r>
    </w:p>
    <w:p w:rsidR="0073398A" w:rsidRPr="005526D6" w:rsidRDefault="00692A5C" w:rsidP="00692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95180884</w:t>
      </w:r>
      <w:r w:rsidR="00633ADB">
        <w:rPr>
          <w:rFonts w:ascii="Arial" w:hAnsi="Arial" w:cs="Arial"/>
          <w:sz w:val="24"/>
          <w:szCs w:val="24"/>
        </w:rPr>
        <w:t xml:space="preserve"> ou 30554935</w:t>
      </w:r>
    </w:p>
    <w:p w:rsidR="00C23FFA" w:rsidRPr="005526D6" w:rsidRDefault="00C23FFA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Formação Acadêmica:</w:t>
      </w:r>
    </w:p>
    <w:p w:rsidR="00C23FFA" w:rsidRDefault="00C23FFA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Ensino Médio- Completo</w:t>
      </w:r>
    </w:p>
    <w:p w:rsidR="005526D6" w:rsidRDefault="005526D6" w:rsidP="00692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: I.E.DR Carlos Augusto de Moura e Cunha</w:t>
      </w:r>
    </w:p>
    <w:p w:rsidR="00C23FFA" w:rsidRPr="005526D6" w:rsidRDefault="005526D6" w:rsidP="00692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: 2015</w:t>
      </w:r>
    </w:p>
    <w:p w:rsidR="00C23FFA" w:rsidRPr="005526D6" w:rsidRDefault="00C23FFA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Cursos:</w:t>
      </w:r>
    </w:p>
    <w:p w:rsidR="00C23FFA" w:rsidRDefault="00C23FFA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Informática básico</w:t>
      </w:r>
      <w:r w:rsidR="005526D6">
        <w:rPr>
          <w:rFonts w:ascii="Arial" w:hAnsi="Arial" w:cs="Arial"/>
          <w:sz w:val="24"/>
          <w:szCs w:val="24"/>
        </w:rPr>
        <w:t>.</w:t>
      </w:r>
    </w:p>
    <w:p w:rsidR="00C23FFA" w:rsidRPr="005526D6" w:rsidRDefault="005526D6" w:rsidP="00692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: 2014</w:t>
      </w:r>
    </w:p>
    <w:p w:rsidR="005526D6" w:rsidRPr="005526D6" w:rsidRDefault="00C23FFA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Experiência Profissional:</w:t>
      </w:r>
    </w:p>
    <w:p w:rsidR="00F33066" w:rsidRPr="005526D6" w:rsidRDefault="00F33066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Local: Prefeitura Municipal de Porto Alegre- Secretaria da Fazenda</w:t>
      </w:r>
    </w:p>
    <w:p w:rsidR="005526D6" w:rsidRPr="005526D6" w:rsidRDefault="005526D6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Cargo: Estágiaria Auxiliar de escritório.</w:t>
      </w:r>
    </w:p>
    <w:p w:rsidR="00F33066" w:rsidRPr="005526D6" w:rsidRDefault="009E67FE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 xml:space="preserve">Função: </w:t>
      </w:r>
      <w:r w:rsidR="00F33066" w:rsidRPr="005526D6">
        <w:rPr>
          <w:rFonts w:ascii="Arial" w:hAnsi="Arial" w:cs="Arial"/>
          <w:sz w:val="24"/>
          <w:szCs w:val="24"/>
        </w:rPr>
        <w:t>Atendimento ao público, lançamento de notas fiscais,</w:t>
      </w:r>
    </w:p>
    <w:p w:rsidR="009E67FE" w:rsidRPr="005526D6" w:rsidRDefault="00F33066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Manter planilhas e arquivos em dia, abrir o expediente</w:t>
      </w:r>
      <w:r w:rsidR="009E67FE" w:rsidRPr="005526D6">
        <w:rPr>
          <w:rFonts w:ascii="Arial" w:hAnsi="Arial" w:cs="Arial"/>
          <w:sz w:val="24"/>
          <w:szCs w:val="24"/>
        </w:rPr>
        <w:t>.</w:t>
      </w:r>
    </w:p>
    <w:p w:rsidR="009E67FE" w:rsidRDefault="009E67FE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Ano: 03.14 a 12.14</w:t>
      </w:r>
    </w:p>
    <w:p w:rsidR="009E67FE" w:rsidRPr="005526D6" w:rsidRDefault="009E67FE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Local: Olvebra Indústria S.A</w:t>
      </w:r>
    </w:p>
    <w:p w:rsidR="009E67FE" w:rsidRPr="005526D6" w:rsidRDefault="009E67FE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Cargo: Estágiaria Recepcionista Administrativa</w:t>
      </w:r>
    </w:p>
    <w:p w:rsidR="009E67FE" w:rsidRDefault="009E67FE" w:rsidP="00692A5C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Função: Atendimento aos clientes, atendimento telefônico, elaboração e fechamento de planilhas e relatórios, controle de entrada e saída de visitantes, responsavél pelo encaminhamento de co</w:t>
      </w:r>
      <w:r w:rsidR="005526D6" w:rsidRPr="005526D6">
        <w:rPr>
          <w:rFonts w:ascii="Arial" w:hAnsi="Arial" w:cs="Arial"/>
          <w:sz w:val="24"/>
          <w:szCs w:val="24"/>
        </w:rPr>
        <w:t>rrespondência aos</w:t>
      </w:r>
      <w:r w:rsidRPr="005526D6">
        <w:rPr>
          <w:rFonts w:ascii="Arial" w:hAnsi="Arial" w:cs="Arial"/>
          <w:sz w:val="24"/>
          <w:szCs w:val="24"/>
        </w:rPr>
        <w:t xml:space="preserve"> destinatário</w:t>
      </w:r>
      <w:r w:rsidR="005526D6" w:rsidRPr="005526D6">
        <w:rPr>
          <w:rFonts w:ascii="Arial" w:hAnsi="Arial" w:cs="Arial"/>
          <w:sz w:val="24"/>
          <w:szCs w:val="24"/>
        </w:rPr>
        <w:t>s, serviços de banco e lançamento e fechamento de notas fiscais.</w:t>
      </w:r>
    </w:p>
    <w:p w:rsidR="003503AF" w:rsidRPr="005526D6" w:rsidRDefault="005D25D5" w:rsidP="00692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: 01.15 a 01.16</w:t>
      </w:r>
    </w:p>
    <w:sectPr w:rsidR="003503AF" w:rsidRPr="005526D6" w:rsidSect="005B2D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C23FFA"/>
    <w:rsid w:val="00264C80"/>
    <w:rsid w:val="003503AF"/>
    <w:rsid w:val="00473065"/>
    <w:rsid w:val="005526D6"/>
    <w:rsid w:val="005B2DEB"/>
    <w:rsid w:val="005D25D5"/>
    <w:rsid w:val="00633ADB"/>
    <w:rsid w:val="00692A5C"/>
    <w:rsid w:val="0073398A"/>
    <w:rsid w:val="009E67FE"/>
    <w:rsid w:val="00C23FFA"/>
    <w:rsid w:val="00C837A0"/>
    <w:rsid w:val="00D210B4"/>
    <w:rsid w:val="00ED69B5"/>
    <w:rsid w:val="00F33066"/>
    <w:rsid w:val="00F9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D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19EBD-3DE9-4B80-B6FA-80DA4306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dcterms:created xsi:type="dcterms:W3CDTF">2015-12-16T19:46:00Z</dcterms:created>
  <dcterms:modified xsi:type="dcterms:W3CDTF">2016-01-19T18:10:00Z</dcterms:modified>
</cp:coreProperties>
</file>